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D6" w:rsidRPr="00DD158A" w:rsidRDefault="00A468D6" w:rsidP="008E7D2C">
      <w:pPr>
        <w:ind w:left="-1134" w:right="-284"/>
        <w:rPr>
          <w:rFonts w:ascii="Times New Roman" w:hAnsi="Times New Roman" w:cs="Times New Roman"/>
          <w:sz w:val="28"/>
          <w:szCs w:val="28"/>
        </w:rPr>
      </w:pP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анном пособии представлены конспекты увлекательных занятий с детьми 3–4 лет по рисованию цветными карандашами, гуашью и акварельными красками традиционными и нетрадиционными способами. Занятия способствуют развитию эмоциональной отзывчивости, воспитанию чувства прекрасного; развитию воображения, самостоятельности, настойчивости, аккуратности, трудолюбия, умения доводить работу до конца; формированию изобразительных умений и навыков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а адресована педагогам дошкольных образовательных учреждений, гувернерам и родителям.</w:t>
      </w:r>
    </w:p>
    <w:p w:rsidR="00286AC9" w:rsidRPr="00DD158A" w:rsidRDefault="00286AC9" w:rsidP="008E7D2C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держание: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anchor="t1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 xml:space="preserve">Д.Н. </w:t>
        </w:r>
        <w:proofErr w:type="spellStart"/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Колдина</w:t>
        </w:r>
        <w:proofErr w:type="spellEnd"/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 xml:space="preserve"> - Рисование с детьми 3–4 лет. Конспекты занятий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anchor="t2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От автора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" w:anchor="t1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Годовое тематическое планирование занятий по рисованию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0" w:anchor="t2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Конспекты занятий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1" w:anchor="t3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Игрушки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2" w:anchor="t4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Овощи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3" w:anchor="t5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Фрукты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4" w:anchor="t6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Ягоды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5" w:anchor="t1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Грибы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6" w:anchor="t2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Осенние деревья и кусты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7" w:anchor="t3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Осень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8" w:anchor="t4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В лесу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9" w:anchor="t5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Одежда и обувь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0" w:anchor="t1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Мебель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1" w:anchor="t2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Посуда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2" w:anchor="t3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Продукты питания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3" w:anchor="t4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В гостях у сказки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4" w:anchor="t5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Зима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5" w:anchor="t6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Зимние забавы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6" w:anchor="t1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Новогодний праздник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7" w:anchor="t2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Домашние животные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8" w:anchor="t3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Дикие животные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9" w:anchor="t4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Рыбы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0" w:anchor="t5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Части тела и лица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1" w:anchor="t1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Моя семья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2" w:anchor="t2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Мой дом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3" w:anchor="t3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День защитника Отечества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4" w:anchor="t4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Транспорт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5" w:anchor="t5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Профессии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6" w:anchor="t6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Праздник мам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7" w:anchor="t7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Комнатные растения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8" w:anchor="t1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Весна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9" w:anchor="t2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Домашние птицы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0" w:anchor="t3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Дикие птицы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1" w:anchor="t4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Растения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2" w:anchor="t5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Пасха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3" w:anchor="t6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Работа в огороде и саду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4" w:anchor="t1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День рождения куклы Даши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5" w:anchor="t2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Насекомые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6" w:anchor="t3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Тема недели "Скоро лето"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</w:t>
      </w:r>
    </w:p>
    <w:p w:rsidR="008E7D2C" w:rsidRPr="00DD158A" w:rsidRDefault="00AD3407" w:rsidP="008E7D2C">
      <w:pPr>
        <w:numPr>
          <w:ilvl w:val="0"/>
          <w:numId w:val="1"/>
        </w:numPr>
        <w:shd w:val="clear" w:color="auto" w:fill="FFFFFF"/>
        <w:spacing w:after="96" w:line="240" w:lineRule="auto"/>
        <w:ind w:left="484" w:right="4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7" w:anchor="t4" w:history="1">
        <w:r w:rsidR="008E7D2C" w:rsidRPr="00DD158A">
          <w:rPr>
            <w:rFonts w:ascii="Times New Roman" w:eastAsia="Times New Roman" w:hAnsi="Times New Roman" w:cs="Times New Roman"/>
            <w:color w:val="363636"/>
            <w:sz w:val="28"/>
            <w:szCs w:val="28"/>
            <w:u w:val="single"/>
            <w:shd w:val="clear" w:color="auto" w:fill="FFFFFF"/>
            <w:lang w:eastAsia="ru-RU"/>
          </w:rPr>
          <w:t>Иллюстрации</w:t>
        </w:r>
      </w:hyperlink>
      <w:r w:rsidR="008E7D2C" w:rsidRPr="00DD15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</w:t>
      </w:r>
    </w:p>
    <w:p w:rsidR="00DD158A" w:rsidRDefault="00DD158A" w:rsidP="008E7D2C">
      <w:pPr>
        <w:shd w:val="clear" w:color="auto" w:fill="FFFFFF"/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hd w:val="clear" w:color="auto" w:fill="FFFFFF"/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Д.Н. </w:t>
      </w:r>
      <w:proofErr w:type="spellStart"/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лдина</w:t>
      </w:r>
      <w:proofErr w:type="spellEnd"/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>Рисование с детьми 3–4 лет. Конспекты занятий</w:t>
      </w:r>
    </w:p>
    <w:p w:rsidR="008E7D2C" w:rsidRPr="00DD158A" w:rsidRDefault="008E7D2C" w:rsidP="008E7D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B980ECA" wp14:editId="737C4AB9">
            <wp:extent cx="2362200" cy="2857500"/>
            <wp:effectExtent l="0" t="0" r="0" b="0"/>
            <wp:docPr id="2" name="Рисунок 2" descr="Дарья Колдина - Рисование с детьми 3-4 лет. Конспекты заня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рья Колдина - Рисование с детьми 3-4 лет. Конспекты занятий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2C" w:rsidRPr="00DD158A" w:rsidRDefault="008E7D2C" w:rsidP="008E7D2C">
      <w:pPr>
        <w:shd w:val="clear" w:color="auto" w:fill="FFFFFF"/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 автора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онцу третьего года жизни ребенок усваивает основные представления о цвете, величине, форме; слушает сказки; учится сравнивать реальные предметы с их изображениями на картинах; рассматривает пейзажи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ому ребенку легче выразить свои впечатления с помощью изобразительной деятельности (объемное изображение – в лепке, силуэтное – в аппликации, графическое – в рисовании). Он передает образы предметов с помощью пластилина, цветной бумаги, красок. Эти материалы должны быть у ребенка всегда под рукой. Но этого недостаточно. Нужно развивать творческие способности малыша, показывать приемы лепки, учить вырезать из цветной бумаги, знакомить с разнообразными техниками рисования. Для совершенствования изобразительных навыков следует формировать восприятие формы, цвета, ритма, эстетических представлений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ок 3–4 лет умеет очень многое: мыть руки, чистить зубы, самостоятельно есть, одеваться и раздеваться, пользоваться туалетом. У малыша появляются простые речевые рассуждения. Он с удовольствием отвечает на вопросы взрослых, тянется к общению с другими детьми; развиваются его игровые навыки и произвольное поведение. У ребенка появляется интерес к рисованию, лепке и аппликации. Сначала ему интересен сам процесс рисования, но постепенно малыша начинает интересовать качество рисунка. Он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ится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можно натуральнее изобразить предмет, а после занятия полюбоваться на свою работу, рассказать, какой цвет он выбрал и почему, что может делать этот предмет, какой у него получился рисунок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звития детского творчества и овладения изобразительной деятельностью необходимо учитывать интересы детей, использовать разнообразные темы занятий и формы организации (индивидуальные и коллективные работы). Очень важно создать доброжелательную обстановку на занятии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анном пособии предлагаются конспекты увлекательных занятий по рисованию цветными карандашами, гуашью и акварельными красками 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адиционными и нетрадиционными способами. Эти занятия способствуют развитию эмоциональной отзывчивости и воспитанию чувства прекрасного; развитию воображения, самостоятельности, настойчивости, аккуратности и трудолюбия, умения доводить работу до конца; формированию изобразительных умений и навыков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составлены по тематическому принципу: одна тема объединяет все занятия (по окружающему миру, по развитию речи, по лепке, по аппликации, по рисованию) в течение недели. Занятие по рисованию с детьми 3–4 лет проводится один раз в неделю и длится 15 минут. В пособии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ы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6 конспектов комплексных занятий, рассчитанных на учебный год (с сентября по май)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нее внимательно прочитайте конспект занятия и, если вам что-то не подходит, внесите изменения; подготовьте необходимый материал и оборудование. Важна и предварительная работа (чтение художественного произведения, ознакомление с окружающими явлениями, рассматривание рисунков и картин). Лучше проводить занятие по рисованию после того, как дети уже лепили и выполняли аппликацию на эту тему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я за каждым ребенком на занятиях или в игре с другими детьми, вы можете больше узнать о нем и справиться с трудностями в его поведении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ебенок </w:t>
      </w: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росает свое занятие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только у него что-то не получилось, значит, он не умеет преодолевать препятствия. Этому можно научить, предлагая ему другие способы достижения желаемого. Ребенок поймет, что из любой ситуации есть выход. Например, если малышу не удается нарисовать снеговика, предложите ему вместе с вами сделать снеговика из пластилина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ебенок </w:t>
      </w: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ыстро теряет интерес к занятию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, оно слишком простое или сложное для него. Поймите причину и усложните или облегчите задание. Например, ребенку нужно нарисовать большую картофелину. Если для него это слишком просто, предложите нарисовать репку с ботвой. Если же задание слишком сложное, малыш может нарисовать пальчиками много точек, изображая картофелины в мешке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ебенок </w:t>
      </w: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ыстро устает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ожет высидеть и пяти минут, попробуйте развить его выносливость, используя массаж, закаливание, спортивные упражнения; на занятиях чаще чередуйте активные и спокойные действия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ребенок </w:t>
      </w: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нимал задание и выполнял его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развивать внимание и умение сосредотачиваться. Поиграйте с ним в игру "Что изменилось?" Положите перед ребенком 3–4 игрушки, а потом незаметно для него спрячьте одну игрушку или поменяйте игрушки местами. Старайтесь привлечь ребенка к логическому завершению задания ("Давай нарисуем ежику дорожку, по которой он сможет попасть домой", "Давай нарисуем для рыбок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ьше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ы в аквариуме, а то им негде плавать")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о рисованию строятся по следующему примерному плану: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оздание игровой ситуации для привлечения внимания детей и развития эмоциональной отзывчивости (загадки, песни,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и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сказочный персонаж, нуждающийся в помощи, игры-драматизации, упражнения на развитие памяти, внимания и мышления; подвижная игра);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изображение предмета (рассматривание и ощупывание предмета, в некоторых случаях показ приемов изображения);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доработка рисунка дополнительными элементами (нужно обращать внимание детей на выразительные средства – правильно подобранные нужные цвета, интересные детали);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ссматривание полученной работы (детским рисункам дается только положительная оценка; дети должны радоваться полученному результату и учиться оценивать свои работы)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ные сюжетно-игровые задания вызывают у детей желание выполнить свою работу как можно лучше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ислим способы рисования, используемые в работе с детьми 3–4 лет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исование пальчиками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смачивает пальчик в мисочке с водой, набирает гуашь на кончик пальца и прижимает его к листу бумаги, делая точки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исование поролоновым тампоном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держит тремя пальцами поролоновый тампон за кончик, а другой его конец опускает в гуашь, разведенную водой и затем рисует им линии или закрашивает предмет внутри контура.</w:t>
      </w:r>
    </w:p>
    <w:p w:rsidR="008E7D2C" w:rsidRPr="00DD158A" w:rsidRDefault="008E7D2C" w:rsidP="008E7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исование ладошкой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опускает всю ладонь в мисочку с гуашью, разведенной водой, и делает отпечаток на бумаге внутренней стороной ладон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тиски печатками картофеля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берет печатку из картофеля за кончик, опускает другой ее конец в гуашь и прижимает к бумаге для получения отпечатка, потом берет другую печатку и делает новые оттиски другого цвет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исование кистью и красками (гуашевыми и акварельными)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держит кисть тремя пальцами чуть выше железного наконечника, опускает в воду кончик кисти и набирает краску только на ворс; проводит всем ворсом кисти широкие линии или старается аккуратно и ровно закрашивать поверхность, не выходя за линии контур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исование цветными карандашами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держит карандаш в правой руке между большим и средним пальцами, придерживая сверху указательным, не слишком сжимая пальцы и не слишком близко к отточенному концу; при рисовании не нажимает сильно на бумагу, проводит штрихи в одном направлении, без просветов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ычки жесткой полусухой кистью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набирает на сухую кисть совсем немного гуаши и, держа кисть вертикально, делает "тычки" ("стучит каблучком туфельки"), заполняя нужное пространство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исование восковыми мелками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держит мелок в правой руке между большим и средним пальцами, придерживая сверху указательным, не сжимая сильно пальцы и не слишком близко к отточенному концу; при рисовании не нажимает сильно на бумагу, проводит штрихи в одном направлени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нятий по рисованию вам понадобятся: цветные карандаши, гуашь, акварельные краски, восковые мелки, мягкая и жесткая кисточки, поролоновый тампон, стакан с водой, клей ПВА, клеенка-подкладка и тряпочк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емые навыки и умения ребенка к 4-м годам: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имеет сформированный интерес к рисованию разными материалами и способами;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знает и называет материалы, которыми можно рисовать, и умеет ими правильно пользоваться (держит кисть и карандаш тремя пальцами, не слишком близко к рисующему концу; добивается свободного движения руки с карандашом и кистью во время рисования; набирает краску только на ворс; перед тем как набрать краску другого цвета, хорошо промывает ворс в банке с 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дой;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трывно закрашивает в пределах контура цветными карандашами, накладывает штрихи в одном направлении);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нает и называет цвета (красный, оранжевый, желтый, зеленый, синий, фиолетовый, черный, серый, белый) и умеет правильно подбирать их для изображения предметов;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меет передавать различие предметов по величине;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меет ритмично наносить штрихи и пятна (трава, узоры на платье);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меет украшать изделие разными способами (узоры на сарафане, чашке, пасхальных яйцах);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меет рисовать линиями и мазками простые предметы (дорога, падающие с дерева листья);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меет рисовать предметы, состоящие из сочетания линий (елочка, забор, железная дорога);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меет создавать изображение отдельного предмета округлой, овальной, прямоугольной и треугольной формы и предметов, состоящих из нескольких деталей (светофор, флаг, колобок);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меет создавать простые по композиции и несложные по содержанию сюжеты (хвойный лес, ежик бежит по дорожке);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наком с нетрадиционными техниками рисования: пальчиками, ладошкой, поролоновым тампоном, оттисками печатками из картофеля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ем успеха!</w:t>
      </w:r>
    </w:p>
    <w:p w:rsidR="00286AC9" w:rsidRPr="00DD158A" w:rsidRDefault="00286AC9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lastRenderedPageBreak/>
        <w:t>Годовое тематическое п</w:t>
      </w:r>
      <w:r w:rsidR="00286AC9" w:rsidRPr="00DD158A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ланирование занятий по рисованию</w:t>
      </w:r>
    </w:p>
    <w:p w:rsidR="00DD158A" w:rsidRP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tbl>
      <w:tblPr>
        <w:tblStyle w:val="a5"/>
        <w:tblW w:w="0" w:type="auto"/>
        <w:tblInd w:w="150" w:type="dxa"/>
        <w:tblLook w:val="04A0" w:firstRow="1" w:lastRow="0" w:firstColumn="1" w:lastColumn="0" w:noHBand="0" w:noVBand="1"/>
      </w:tblPr>
      <w:tblGrid>
        <w:gridCol w:w="1237"/>
        <w:gridCol w:w="2477"/>
        <w:gridCol w:w="2320"/>
        <w:gridCol w:w="3812"/>
      </w:tblGrid>
      <w:tr w:rsidR="00286AC9" w:rsidRPr="00DD158A" w:rsidTr="00DD158A">
        <w:tc>
          <w:tcPr>
            <w:tcW w:w="123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7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320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12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атериал и способ придачи замысла</w:t>
            </w:r>
          </w:p>
        </w:tc>
      </w:tr>
      <w:tr w:rsidR="00286AC9" w:rsidRPr="00DD158A" w:rsidTr="00286AC9">
        <w:tc>
          <w:tcPr>
            <w:tcW w:w="9846" w:type="dxa"/>
            <w:gridSpan w:val="4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320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Мячики для котят</w:t>
            </w:r>
          </w:p>
        </w:tc>
        <w:tc>
          <w:tcPr>
            <w:tcW w:w="3812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поролоном. Гуашь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2320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Картошечка и свекла</w:t>
            </w:r>
          </w:p>
        </w:tc>
        <w:tc>
          <w:tcPr>
            <w:tcW w:w="3812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исование кистью. Гуашь 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2320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Апельсин и мандарин</w:t>
            </w:r>
          </w:p>
        </w:tc>
        <w:tc>
          <w:tcPr>
            <w:tcW w:w="3812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. Гуашь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7" w:type="dxa"/>
          </w:tcPr>
          <w:p w:rsidR="00286AC9" w:rsidRPr="00DD158A" w:rsidRDefault="00286AC9" w:rsidP="00286AC9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Ягоды</w:t>
            </w:r>
          </w:p>
        </w:tc>
        <w:tc>
          <w:tcPr>
            <w:tcW w:w="2320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Виноград </w:t>
            </w:r>
          </w:p>
        </w:tc>
        <w:tc>
          <w:tcPr>
            <w:tcW w:w="3812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исование пальчиками. Гуашь   </w:t>
            </w:r>
          </w:p>
        </w:tc>
      </w:tr>
      <w:tr w:rsidR="00286AC9" w:rsidRPr="00DD158A" w:rsidTr="00286AC9">
        <w:tc>
          <w:tcPr>
            <w:tcW w:w="9846" w:type="dxa"/>
            <w:gridSpan w:val="4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2320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Грибы прячутся в траве </w:t>
            </w:r>
          </w:p>
        </w:tc>
        <w:tc>
          <w:tcPr>
            <w:tcW w:w="3812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цветными карандашами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сенние деревья и кусты</w:t>
            </w:r>
          </w:p>
        </w:tc>
        <w:tc>
          <w:tcPr>
            <w:tcW w:w="2320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сенний листопад</w:t>
            </w:r>
          </w:p>
        </w:tc>
        <w:tc>
          <w:tcPr>
            <w:tcW w:w="3812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исование кистью. Гуашь 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Осень </w:t>
            </w:r>
          </w:p>
        </w:tc>
        <w:tc>
          <w:tcPr>
            <w:tcW w:w="2320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Осенний дождик </w:t>
            </w:r>
          </w:p>
        </w:tc>
        <w:tc>
          <w:tcPr>
            <w:tcW w:w="3812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цветными карандашами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В лесу </w:t>
            </w:r>
          </w:p>
        </w:tc>
        <w:tc>
          <w:tcPr>
            <w:tcW w:w="2320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Ежик </w:t>
            </w:r>
          </w:p>
        </w:tc>
        <w:tc>
          <w:tcPr>
            <w:tcW w:w="3812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поролоном. Гуашь</w:t>
            </w:r>
          </w:p>
        </w:tc>
      </w:tr>
      <w:tr w:rsidR="00286AC9" w:rsidRPr="00DD158A" w:rsidTr="00286AC9">
        <w:tc>
          <w:tcPr>
            <w:tcW w:w="9846" w:type="dxa"/>
            <w:gridSpan w:val="4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Ноябрь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Одежда и обувь </w:t>
            </w:r>
          </w:p>
        </w:tc>
        <w:tc>
          <w:tcPr>
            <w:tcW w:w="2320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зоры на платье</w:t>
            </w:r>
          </w:p>
        </w:tc>
        <w:tc>
          <w:tcPr>
            <w:tcW w:w="3812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. Акварельные краски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320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Коврик для зайчика</w:t>
            </w:r>
          </w:p>
        </w:tc>
        <w:tc>
          <w:tcPr>
            <w:tcW w:w="3812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. Акварельные краски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2320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Чашка</w:t>
            </w:r>
          </w:p>
        </w:tc>
        <w:tc>
          <w:tcPr>
            <w:tcW w:w="3812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Оттиски печатками из картофеля. Гуашь </w:t>
            </w:r>
          </w:p>
        </w:tc>
      </w:tr>
      <w:tr w:rsidR="00286AC9" w:rsidRPr="00DD158A" w:rsidTr="00DD158A">
        <w:tc>
          <w:tcPr>
            <w:tcW w:w="1237" w:type="dxa"/>
          </w:tcPr>
          <w:p w:rsidR="00286AC9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7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</w:tcPr>
          <w:p w:rsidR="00286AC9" w:rsidRPr="00DD158A" w:rsidRDefault="00286AC9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83158" w:rsidRPr="00DD158A" w:rsidTr="00E318BA">
        <w:tc>
          <w:tcPr>
            <w:tcW w:w="9846" w:type="dxa"/>
            <w:gridSpan w:val="4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Декабрь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7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В гостях у сказки </w:t>
            </w:r>
          </w:p>
        </w:tc>
        <w:tc>
          <w:tcPr>
            <w:tcW w:w="2320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3812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цветными карандашами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77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2320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Белоснежная зима </w:t>
            </w:r>
          </w:p>
        </w:tc>
        <w:tc>
          <w:tcPr>
            <w:tcW w:w="3812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Тычки</w:t>
            </w:r>
            <w:proofErr w:type="gramEnd"/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жесткой полусухой кистью. Гуашь 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77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320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Хвойный лес </w:t>
            </w:r>
          </w:p>
        </w:tc>
        <w:tc>
          <w:tcPr>
            <w:tcW w:w="3812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цветными карандашами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77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2320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крась елку</w:t>
            </w:r>
          </w:p>
        </w:tc>
        <w:tc>
          <w:tcPr>
            <w:tcW w:w="3812" w:type="dxa"/>
          </w:tcPr>
          <w:p w:rsidR="00983158" w:rsidRPr="00DD158A" w:rsidRDefault="00983158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ттиски печатками из картофеля. Гуашь</w:t>
            </w:r>
          </w:p>
        </w:tc>
      </w:tr>
      <w:tr w:rsidR="00983158" w:rsidRPr="00DD158A" w:rsidTr="00043A13">
        <w:tc>
          <w:tcPr>
            <w:tcW w:w="9846" w:type="dxa"/>
            <w:gridSpan w:val="4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Январь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7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Домашние животные </w:t>
            </w:r>
          </w:p>
        </w:tc>
        <w:tc>
          <w:tcPr>
            <w:tcW w:w="2320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Козленок </w:t>
            </w:r>
          </w:p>
        </w:tc>
        <w:tc>
          <w:tcPr>
            <w:tcW w:w="3812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исование пальчиками. Гуашь   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7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2320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Заяц на снегу</w:t>
            </w:r>
          </w:p>
        </w:tc>
        <w:tc>
          <w:tcPr>
            <w:tcW w:w="3812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Тычки</w:t>
            </w:r>
            <w:proofErr w:type="gramEnd"/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жесткой полусухой кистью. Гуашь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7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ыбы </w:t>
            </w:r>
          </w:p>
        </w:tc>
        <w:tc>
          <w:tcPr>
            <w:tcW w:w="2320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Аквариум с рыбками </w:t>
            </w:r>
          </w:p>
        </w:tc>
        <w:tc>
          <w:tcPr>
            <w:tcW w:w="3812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. Акварельные краски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Части тела и лица </w:t>
            </w:r>
          </w:p>
        </w:tc>
        <w:tc>
          <w:tcPr>
            <w:tcW w:w="2320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Маска для клоуна</w:t>
            </w:r>
          </w:p>
        </w:tc>
        <w:tc>
          <w:tcPr>
            <w:tcW w:w="3812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. Акварельные краски</w:t>
            </w:r>
          </w:p>
        </w:tc>
      </w:tr>
      <w:tr w:rsidR="00380A9C" w:rsidRPr="00DD158A" w:rsidTr="00A04B47">
        <w:tc>
          <w:tcPr>
            <w:tcW w:w="9846" w:type="dxa"/>
            <w:gridSpan w:val="4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7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Моя семья </w:t>
            </w:r>
          </w:p>
        </w:tc>
        <w:tc>
          <w:tcPr>
            <w:tcW w:w="2320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Моя мама</w:t>
            </w:r>
          </w:p>
        </w:tc>
        <w:tc>
          <w:tcPr>
            <w:tcW w:w="3812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цветными карандашами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7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Мой дом </w:t>
            </w:r>
          </w:p>
        </w:tc>
        <w:tc>
          <w:tcPr>
            <w:tcW w:w="2320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Забор возле дома </w:t>
            </w:r>
          </w:p>
        </w:tc>
        <w:tc>
          <w:tcPr>
            <w:tcW w:w="3812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. Гуашь</w:t>
            </w:r>
          </w:p>
        </w:tc>
      </w:tr>
      <w:tr w:rsidR="00983158" w:rsidRPr="00DD158A" w:rsidTr="00DD158A">
        <w:tc>
          <w:tcPr>
            <w:tcW w:w="123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77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День защитника Отечества </w:t>
            </w:r>
          </w:p>
        </w:tc>
        <w:tc>
          <w:tcPr>
            <w:tcW w:w="2320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оссийский флаг </w:t>
            </w:r>
          </w:p>
        </w:tc>
        <w:tc>
          <w:tcPr>
            <w:tcW w:w="3812" w:type="dxa"/>
          </w:tcPr>
          <w:p w:rsidR="00983158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цветными карандашами</w:t>
            </w:r>
          </w:p>
        </w:tc>
      </w:tr>
      <w:tr w:rsidR="00380A9C" w:rsidRPr="00DD158A" w:rsidTr="00DD158A">
        <w:tc>
          <w:tcPr>
            <w:tcW w:w="1237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77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2320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Машина, пароход и самолет</w:t>
            </w:r>
          </w:p>
        </w:tc>
        <w:tc>
          <w:tcPr>
            <w:tcW w:w="3812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. Гуашь</w:t>
            </w:r>
          </w:p>
        </w:tc>
      </w:tr>
      <w:tr w:rsidR="00380A9C" w:rsidRPr="00DD158A" w:rsidTr="00EC549A">
        <w:tc>
          <w:tcPr>
            <w:tcW w:w="9846" w:type="dxa"/>
            <w:gridSpan w:val="4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380A9C" w:rsidRPr="00DD158A" w:rsidTr="00DD158A">
        <w:tc>
          <w:tcPr>
            <w:tcW w:w="1237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77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320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Железная дорога для доктора Айболита </w:t>
            </w:r>
          </w:p>
        </w:tc>
        <w:tc>
          <w:tcPr>
            <w:tcW w:w="3812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. Гуашь</w:t>
            </w:r>
          </w:p>
        </w:tc>
      </w:tr>
      <w:tr w:rsidR="00380A9C" w:rsidRPr="00DD158A" w:rsidTr="00DD158A">
        <w:tc>
          <w:tcPr>
            <w:tcW w:w="1237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77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Праздник мам </w:t>
            </w:r>
          </w:p>
        </w:tc>
        <w:tc>
          <w:tcPr>
            <w:tcW w:w="2320" w:type="dxa"/>
          </w:tcPr>
          <w:p w:rsidR="00380A9C" w:rsidRPr="00DD158A" w:rsidRDefault="00380A9C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Бусы из макарон</w:t>
            </w:r>
          </w:p>
        </w:tc>
        <w:tc>
          <w:tcPr>
            <w:tcW w:w="3812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исование поролоновым тампоном. Гуашь </w:t>
            </w:r>
          </w:p>
        </w:tc>
      </w:tr>
      <w:tr w:rsidR="00380A9C" w:rsidRPr="00DD158A" w:rsidTr="00DD158A">
        <w:tc>
          <w:tcPr>
            <w:tcW w:w="123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7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Комнатные растения </w:t>
            </w:r>
          </w:p>
        </w:tc>
        <w:tc>
          <w:tcPr>
            <w:tcW w:w="2320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Цветок в горшке</w:t>
            </w:r>
          </w:p>
        </w:tc>
        <w:tc>
          <w:tcPr>
            <w:tcW w:w="3812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. Акварельные краски</w:t>
            </w:r>
          </w:p>
        </w:tc>
      </w:tr>
      <w:tr w:rsidR="00380A9C" w:rsidRPr="00DD158A" w:rsidTr="00DD158A">
        <w:tc>
          <w:tcPr>
            <w:tcW w:w="123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7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Весна </w:t>
            </w:r>
          </w:p>
        </w:tc>
        <w:tc>
          <w:tcPr>
            <w:tcW w:w="2320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Весенние сосульки </w:t>
            </w:r>
          </w:p>
        </w:tc>
        <w:tc>
          <w:tcPr>
            <w:tcW w:w="3812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. Акварельные краски</w:t>
            </w:r>
          </w:p>
        </w:tc>
      </w:tr>
      <w:tr w:rsidR="008275A2" w:rsidRPr="00DD158A" w:rsidTr="00A80F52">
        <w:tc>
          <w:tcPr>
            <w:tcW w:w="9846" w:type="dxa"/>
            <w:gridSpan w:val="4"/>
          </w:tcPr>
          <w:p w:rsidR="008275A2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прель</w:t>
            </w:r>
          </w:p>
        </w:tc>
      </w:tr>
      <w:tr w:rsidR="00380A9C" w:rsidRPr="00DD158A" w:rsidTr="00DD158A">
        <w:tc>
          <w:tcPr>
            <w:tcW w:w="123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2320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ва веселых гуся</w:t>
            </w:r>
          </w:p>
        </w:tc>
        <w:tc>
          <w:tcPr>
            <w:tcW w:w="3812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исование ладошкой. Гуашь </w:t>
            </w:r>
          </w:p>
        </w:tc>
      </w:tr>
      <w:tr w:rsidR="00380A9C" w:rsidRPr="00DD158A" w:rsidTr="00DD158A">
        <w:tc>
          <w:tcPr>
            <w:tcW w:w="123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7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Дикие птицы </w:t>
            </w:r>
          </w:p>
        </w:tc>
        <w:tc>
          <w:tcPr>
            <w:tcW w:w="2320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Лебедь </w:t>
            </w:r>
          </w:p>
        </w:tc>
        <w:tc>
          <w:tcPr>
            <w:tcW w:w="3812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ладошкой. Гуашь</w:t>
            </w:r>
          </w:p>
        </w:tc>
      </w:tr>
      <w:tr w:rsidR="00380A9C" w:rsidRPr="00DD158A" w:rsidTr="00DD158A">
        <w:tc>
          <w:tcPr>
            <w:tcW w:w="123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7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2320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Зеленые кусты </w:t>
            </w:r>
          </w:p>
        </w:tc>
        <w:tc>
          <w:tcPr>
            <w:tcW w:w="3812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кистью и пальчиками</w:t>
            </w:r>
          </w:p>
        </w:tc>
      </w:tr>
      <w:tr w:rsidR="00380A9C" w:rsidRPr="00DD158A" w:rsidTr="00DD158A">
        <w:tc>
          <w:tcPr>
            <w:tcW w:w="123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7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Пасха </w:t>
            </w:r>
          </w:p>
        </w:tc>
        <w:tc>
          <w:tcPr>
            <w:tcW w:w="2320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асписные яйца </w:t>
            </w:r>
          </w:p>
        </w:tc>
        <w:tc>
          <w:tcPr>
            <w:tcW w:w="3812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исование по трафарету цветными карандашами </w:t>
            </w:r>
          </w:p>
        </w:tc>
      </w:tr>
      <w:tr w:rsidR="008275A2" w:rsidRPr="00DD158A" w:rsidTr="00DE6AD2">
        <w:tc>
          <w:tcPr>
            <w:tcW w:w="9846" w:type="dxa"/>
            <w:gridSpan w:val="4"/>
          </w:tcPr>
          <w:p w:rsidR="008275A2" w:rsidRPr="00DD158A" w:rsidRDefault="00DD158A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М</w:t>
            </w:r>
            <w:r w:rsidR="008275A2" w:rsidRPr="00DD158A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й</w:t>
            </w:r>
          </w:p>
        </w:tc>
      </w:tr>
      <w:tr w:rsidR="00380A9C" w:rsidRPr="00DD158A" w:rsidTr="00DD158A">
        <w:tc>
          <w:tcPr>
            <w:tcW w:w="123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77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абота в огороде и саду </w:t>
            </w:r>
          </w:p>
        </w:tc>
        <w:tc>
          <w:tcPr>
            <w:tcW w:w="2320" w:type="dxa"/>
          </w:tcPr>
          <w:p w:rsidR="00380A9C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Лопата и грабли </w:t>
            </w:r>
          </w:p>
        </w:tc>
        <w:tc>
          <w:tcPr>
            <w:tcW w:w="3812" w:type="dxa"/>
          </w:tcPr>
          <w:p w:rsidR="00380A9C" w:rsidRPr="00DD158A" w:rsidRDefault="00DD158A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исование восковыми мелками и кистью. Акварельные краски</w:t>
            </w:r>
          </w:p>
        </w:tc>
      </w:tr>
      <w:tr w:rsidR="008275A2" w:rsidRPr="00DD158A" w:rsidTr="00DD158A">
        <w:tc>
          <w:tcPr>
            <w:tcW w:w="1237" w:type="dxa"/>
          </w:tcPr>
          <w:p w:rsidR="008275A2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77" w:type="dxa"/>
          </w:tcPr>
          <w:p w:rsidR="008275A2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День рожденье куклы Даши </w:t>
            </w:r>
          </w:p>
        </w:tc>
        <w:tc>
          <w:tcPr>
            <w:tcW w:w="2320" w:type="dxa"/>
          </w:tcPr>
          <w:p w:rsidR="008275A2" w:rsidRPr="00DD158A" w:rsidRDefault="008275A2" w:rsidP="008275A2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Свободная тема </w:t>
            </w:r>
          </w:p>
        </w:tc>
        <w:tc>
          <w:tcPr>
            <w:tcW w:w="3812" w:type="dxa"/>
          </w:tcPr>
          <w:p w:rsidR="008275A2" w:rsidRPr="00DD158A" w:rsidRDefault="00DD158A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вободный выбор техники рисования и материала</w:t>
            </w:r>
          </w:p>
        </w:tc>
      </w:tr>
      <w:tr w:rsidR="008275A2" w:rsidRPr="00DD158A" w:rsidTr="00DD158A">
        <w:tc>
          <w:tcPr>
            <w:tcW w:w="1237" w:type="dxa"/>
          </w:tcPr>
          <w:p w:rsidR="008275A2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77" w:type="dxa"/>
          </w:tcPr>
          <w:p w:rsidR="008275A2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Насекомые </w:t>
            </w:r>
          </w:p>
        </w:tc>
        <w:tc>
          <w:tcPr>
            <w:tcW w:w="2320" w:type="dxa"/>
          </w:tcPr>
          <w:p w:rsidR="008275A2" w:rsidRPr="00DD158A" w:rsidRDefault="008275A2" w:rsidP="008275A2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Жучки гуляют</w:t>
            </w:r>
          </w:p>
        </w:tc>
        <w:tc>
          <w:tcPr>
            <w:tcW w:w="3812" w:type="dxa"/>
          </w:tcPr>
          <w:p w:rsidR="008275A2" w:rsidRPr="00DD158A" w:rsidRDefault="00DD158A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исование кистью. Гуашь </w:t>
            </w:r>
          </w:p>
        </w:tc>
      </w:tr>
      <w:tr w:rsidR="008275A2" w:rsidRPr="00DD158A" w:rsidTr="00DD158A">
        <w:tc>
          <w:tcPr>
            <w:tcW w:w="1237" w:type="dxa"/>
          </w:tcPr>
          <w:p w:rsidR="008275A2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77" w:type="dxa"/>
          </w:tcPr>
          <w:p w:rsidR="008275A2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коро лето</w:t>
            </w:r>
          </w:p>
        </w:tc>
        <w:tc>
          <w:tcPr>
            <w:tcW w:w="2320" w:type="dxa"/>
          </w:tcPr>
          <w:p w:rsidR="008275A2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Летнее небо</w:t>
            </w:r>
          </w:p>
        </w:tc>
        <w:tc>
          <w:tcPr>
            <w:tcW w:w="3812" w:type="dxa"/>
          </w:tcPr>
          <w:p w:rsidR="008275A2" w:rsidRPr="00DD158A" w:rsidRDefault="008275A2" w:rsidP="008E7D2C">
            <w:pPr>
              <w:spacing w:before="150" w:after="150"/>
              <w:ind w:right="1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Рисование восковыми мелками и кистью. </w:t>
            </w:r>
            <w:r w:rsidR="00DD158A"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Акварельные краски</w:t>
            </w:r>
            <w:r w:rsidRPr="00DD158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6AC9" w:rsidRPr="00DD158A" w:rsidRDefault="00286AC9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E7D2C" w:rsidRPr="00DD158A" w:rsidRDefault="008E7D2C" w:rsidP="00286AC9">
      <w:pPr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7D2C" w:rsidRPr="00DD158A" w:rsidRDefault="008E7D2C" w:rsidP="00286AC9">
      <w:pPr>
        <w:spacing w:after="150" w:line="240" w:lineRule="auto"/>
        <w:ind w:right="56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Конспекты занятий</w:t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ма недели "Игрушки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. Мячики для котят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поролоновым тампоном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поролоновым тампоном круглые предметы и аккуратно закрашивать их. Воспитывать отзывчивость и доброт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ве мягкие игрушки – котят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нарисованы два котенка; поролоновый тампон, гуашь, мис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читайте детям стихотворение В.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стова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отенок"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кто-то с места сдвинется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го котенок кинется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что-нибудь покатится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него котенок схватится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г-скок! Цап-царап!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уйдешь из наших лап!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сите малышей угадать, кто сейчас придет к ним в гости. Если они угадают правильно, скажите: "Правильно, ребята! Сегодня к нам в гости пришли два маленьких котенка. Котята очень грустные. Давайте спросим, что у них случилось. Оказывается, котятам скучно, им не во что поиграть. Во что любят играть котята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ячики, клубки ниток, веревочки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 перед каждым ребенком альбомный лист, на котором нарисованы два котенка, и предложите нарисовать мячики для котят. Покажите детям, как нужно держать поролон за кончик правой рукой, а другой кончик опускать в гуашь и набирать на него краску. Сначала предложите малышам потренироваться – рисовать мячики сухим поролоновым тампоном в воздухе и на листе бумаги, а потом уже рисовать мячи поролоном с краской. На первом занятии лучше использовать краску одного цвет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занятия скажите детям: "Теперь наши котята стали веселыми – у них много круглых мячиков!"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Овощи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. Картошка и свекла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ать умение детей рисовать и закрашивать округлые формы; закреплять умение набирать краску на кисть. Развивать речь и мышлен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резанная на две части картинка с изображением картофеля и разрезанная на четыре части картинка с изображением свеклы; натуральные картофель, морковь и свекл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гуашь, кисть, стакан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жите детям овощи – картофель, морковь и свеклу – и попросите назвать их. Расскажите ребятам, как выращивают овощи (когда распахивают землю, как и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жают семена, как ухаживают за растущими овощами, как и когда собирают урожай). Вместе с детьми соберите разрезанную на части картинку с картофелем, потом картинку со свекл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ребятам, как нужно держать кисть тремя пальцами и набирать на ворс краску. Рассмотрите с ними картофель и дайте малышам возможность самим нарисовать его сначала сухой кистью, а затем краской на листе в виде круга и закрасить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с детьми свеклу. Определите, что у нее есть хвостик и корень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клу рисовать сложнее, чем картофель, поэтому в случае необходимости подойдите к ребенку и направьте его руку или нарисуйте простым карандашом контур рисунка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Фрукты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3. Апельсин и мандарин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ить детей рисовать и закрашивать кистью округлые формы большого и маленького размера; учить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жать кисть, набирать краску на ворс, тщательно промывать кисть. Развивать речь и мышление. Учить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но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ключать вниман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ва игрушечных зайца (большой и маленький), натуральные фрукты – апельсин и мандарин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 (его нужно согнуть пополам, а затем разогнуть), гуашь, кисть, стакан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двух игрушечных зайцев и спросите: "Чем отличаются эти зайчики?"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дин большой, другой маленький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ите подвижную игру. Посадите зайцев в разных местах комнаты. По вашей команде: "Бежим к большому зайцу!" дети должны подбежать к большому зайцу, по команде: "Бежим к маленькому зайцу!" – подбежать к маленькому зайц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ите физкультминутку. По вашей команде: "Большой!" дети поднимают руки и встают на носочки, по команде: "Маленький!" – приседают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фрукты – апельсин и мандарин, сравните их по размеру (большой и маленький) и форме (оба фрукта круглые). Положите перед каждым ребенком согнутый пополам, а затем разогнутый альбомный лист и предложите изобразить большой апельсин на правой половине листа, а маленький мандарин на левой половине сначала сухой кистью, потом кистью с краской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Ягоды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4. Виноград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пальчиками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точки плотно прижатыми пальчиками. Развивать чувство ритма. Воспитывать отзывчивость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ушечная ворона (или другая птица), картинки с ягодами (земляника, красная рябина, виноград, вишни)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ловинка альбомного листа, гуашь, кисть, мисочка с водой, тряпочк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игрушечную ворону и скажите: "Ребята, сегодня к нам в гости прилетела ворона. Поздоровайтесь с ней и послушайте, о чем она вас просит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рона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очень голодная. Накормите меня, пожалуйст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вороны: "А что ты любишь кушать?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рона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очень люблю кушать ягодки. Только я не помню, как называются мои любимые ягоды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ите вороне вспомнить названия ягод: покажите ей и детям картинки с разными ягодами и назовите их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рона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вспомнила! Я люблю виноград! Нарисуйте мне, пожалуйста, виноград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раз внимательно рассмотрите с детьми картинку, на которой изображен виноград, определите форму и цвет виноградин. Обратите внимание малышей на то, что виноградины плотно прижаты друг к друг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жите детям, как нужно смачивать пальчик в мисочке с водой, набирать гуашь на кончик пальца и прижимать его к листу бумаги, делая точки. Точки должны близко прилегать друг к другу и идти в ряд. Первый ряд – длинный, второй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ороче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етий еще короче и т. д., пока не получится ряд из одной-двух ягодок. Затем нужно подрисовать кисточкой веточку с виноградным листочком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занятия вместе с малышами предложите вороне поклевать виноград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Грибы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5. Грибы прячутся в траве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цветными карандашами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правильно держать карандаш, не сильно сжимая его; рисовать карандашом короткие штрихи, располагая их по всей поверхности листа. Учить находить большие и маленькие предметы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ольшая и маленькая корзины, вырезанные из картона грибы разного размер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нарисованы грибочки, цветные карандаш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пойти в лес за грибами: "Ребята, сегодня мы с вами отправимся в лес. Встаньте друг за другом и идите тихо-тихо, чтобы никого в лесу не потревожить. Вот перед нами болото. Придется прыгать с кочки на кочку. Прыгаем. А вот и лесная поляна. Давайте поводим на ней хоровод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 лес пойдем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ов наберем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у громко позовем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Ау! Ау! Ау!"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то не откликается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ь эхо отзывается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о: "Ау! Ау! Ау!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ак же можно позвать папу, бабушку, дедушку.) Разложите вырезанные из картона грибы на полу и скажите ребятам: "На поляне появились грибы". Предложите им собрать в большую корзину большие грибы, а в маленькую корзину – маленькие грибы. Похвалите малышей за то, что они собрали очень много грибов. Положите перед каждым ребенком альбомный лист, на котором нарисованы грибочки, и предложите спрятать грибы в травке. Научите детей правильно держать карандаш: тремя пальцами, чуть выше заточенной части, не сильно сжимая его; в процессе работы придерживать левой рукой лист бумаги. Покажите, как нужно рисовать зеленым карандашом траву короткими штрихами, свободно располагая их по всей поверхности листа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Осенние деревья и кусты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6. Осенний листопад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 способом "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акивания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кисточкой способом "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акивания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, меняя цвет краски; закреплять умение правильно держать кисть, набирать краску на ворс, промывать кисть. Учить различать и называть цвета. Развивать речь, мышлен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рзина, вырезанные из картона разноцветные листья деревьев (желтые, зеленые, красные, оранжевые)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нарисовано дерево, гуашь, кисть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ните занятие с физкультминутк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детям стихотворение и предложите выполнить соответствующие движения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р дует нам в лицо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чалось деревцо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р тише, тише, тише,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цо все выше, выш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ервые две строчки стихотворения дети поднимают руки и раскачивают туловище в разные стороны, на третью строчку – тихонько приседают,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днюю – медленно встают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ребят: "Что осенью сыплется с деревьев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истья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росайте по полу разноцветные листья, вырезанные из картона, и предложите детям собрать в корзину сначала только желтые листья, потом зеленые, красные, оранжевые. Листья также можно собирать в четыре коробки соответствующих цветов. Затем положите перед каждым ребенком альбомный лист, на котором нарисовано дерево, и предложите нарисовать осыпающиеся листья. Напомните, что кисть нужно держать большим и средним пальцами, придерживая сверху указательным, не слишком близко к отточенному конц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, как нужно набирать краску на ворс и прикладывать его боковой стороной к листу. Сначала можно поупражнять ребят в приеме "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акивания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сухой кистью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уждайте малышей распределять листья по всему листу. Напоминайте, что для того, чтобы сменить цвет, нужно тщательно промыть кисточку в воде и набрать другую краску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Осень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7. Осенний дождик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цветными карандашами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цветными карандашами короткие линии, передавая падающие капельки дождя; закреплять умение правильно держать карандаш. Учить анализировать и понимать содержание стихотворения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ушечный заяц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нарисованы или приклеены тучки и изображен заяц, сидящий на скамейке, цветные карандаш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жите детям игрушечного зайца и прочитайте стихотворение А.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Зайка"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у бросила хозяйка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дождем остался зайка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камейки слезть не мог,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до ниточки промок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ребят: "Кого бросила хозяйка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йку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де остался зайка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 дождем.</w:t>
      </w:r>
      <w:proofErr w:type="gramStart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му зайка промок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е мог слезть со скамейки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й зайка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окрый, грустный, длинноухий, замерзший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малышам нарисовать дождик. Положите перед каждым ребенком альбомный лист, на котором нарисованы или наклеены тучки и изображен сидящий на скамейке зайчик. Напомните детям, как нужно правильно держать карандаш и рисовать им короткие штрихи, свободно располагая их по всей поверхности листа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В лесу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8. Ежик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поролоновым тампоном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поролоновым тампоном линии. Развивать мелкую моторику рук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резанный из картона силуэт ежика, бельевые прищепки, скомканный лист бумаги или газеты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нарисован ежик, гуашь, поролоновый тампон, клей-карандаш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ожите детям пойти на прогулку в лес: "Отправляемся в лес. Встаньте друг за другом и идите по тропинке. Слышите? Кто-то шуршит! (Незаметно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уршите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мканной газетой.) Кто это? Ежик! (Покажите детям вырезанного из картона ежика). Поздоровайтесь с ежиком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малышам рассказать ежику стихотворение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и по лесу не спеша, -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руг увидели ежа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ик, ежик, – мы друзья,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 погладить нам тебя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детьми погладьте ежика и обратите их внимание на то, что он какой-то странный – не колючи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жик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меня почему-то нет колючек, и все звери в лесу меня обижают. Сделайте мне, пожалуйста, колючк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ребята самостоятельно прикрепят бельевые прищепки по краю спины ежик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детям: "Теперь нужно нарисовать ежику иголки". Положите перед каждым ребенком альбомный лист, на котором изображен ежик, и предложите нарисовать иголки. Дети должны рисовать линии на спинке ежика сначала сухим поролоном, а потом – поролоном, пропитанным краск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занятия ежик благодарит детей: "Спасибо, ребята. Теперь у меня есть иголки и мне не страшны ни злой волк, ни лиса". Предложите детям нарисовать дорожку, по которой ежик пойдет домой в лес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Одежда и обувь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9. Узоры на платье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варельные краски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знакомить детей с акварельными красками; учить украшать изделие точками, мазками, полосками, колечками с помощью кисточки и акварельных красок. Развивать воображен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резанный из картона силуэт куклы в трусах и майк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аблон платья, вырезанный из тонированной бумаги, акварельные краски, кисточка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вырезанную из картона куклу и скажите: "К вам в гости пришла кукла и просит помочь ей. Она сегодня приглашена к подруге на день рождения, а нарядного платья у нее нет". Предложите детям помочь кукле – украсить платье. Положите перед каждым ребенком шаблон платья, вырезанный из тонированной бумаги, и дайте ему с помощью кисточки и акварельных красок возможность самостоятельно украшать издел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ите получившиеся платья к кукле (по очереди) и скажите, что они очень понравились кукле.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выбрать платье, в котором удобно гулять; платье, в котором хорошо ходить в детский сад; платье, в котором приятно пойти в гости, и т. д.</w:t>
      </w:r>
      <w:proofErr w:type="gramEnd"/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Мебель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0. Коврик для зайчат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варельные краски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украшать предмет прямоугольной формы, чередуя круги и линии (с помощью кисточки и акварельных красок); последовательно пользоваться красками двух цветов; самостоятельно придумывать узор и располагать его по всей поверхности предмета. Воспитывать отзывчивость и доброт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ямоугольный коврик, вырезанный из цветной бумаги светлого тона, акварельные краски, кисточка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читайте детям стихотворение В.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стова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Заиньки"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е заиньки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хотели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иньки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хотели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иньки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ому что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ребят: "Что захотели сделать заиньки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spellStart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аиньки</w:t>
      </w:r>
      <w:proofErr w:type="spell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спать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да можно уложить зайчиков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коробку, на кресло, на коврик и т. д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 перед каждым ребенком вырезанный из светлой цветной бумаги прямоугольный коврик и спросите: "Как можно украсить такой коврик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рисовать круги, треугольники, линии и т. д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малышам сделать красивые коврики для зайчат, украшая их чередующимися разноцветными кругами и линиям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занятия спросите у каждого ребенка: "Какой у тебя получился коврик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расивый, нарядный, красочный, ласковый и т. д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ты думаешь, приятно будет заинькам спать на таком коврике?"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Посуда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1. Чашка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тиски печатками из картофеля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знакомить детей с техникой печатания оттисков печатками из картофеля красками разных цветов. Развивать речь и мышление. Упражнять в употреблении в речи предлогов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, под, над, в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меты посуды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чатки из картофеля в виде маленьких треугольников, кругов, квадратов; мисочки с вложенным в них тонким поролоном, пропитанным гуашью (двух цветов); шаблон чашки, вырезанный из бумаг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ляйте по одному на стол предметы посуды. Предложите детям называть их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ите игру "Возьми и поставь". Давайте малышам задания, используя предлоги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д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"Возьми большую чашку и поставь ее на стул", "Возьми зеленое блюдце и убери его в шкаф" и т. д.). Затем предложите ребятам, правильно выполнившим задание, попробовать по очереди давать самостоятельно придуманные задания друг другу и вам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на занятии присутствует много ребят, можно взяться за руки, образуя большой круг, – получилась сковородка. Все вместе сделайте один шаг вперед – получилась кастрюля. Сделайте еще один шаг к центру – получилась тарелка, еще один шаг – блюдце, затем чашк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 каждому ребенку вырезанный из бумаги шаблон чашки и предложите украсить ее. Для этого нужно взять печатку из картофеля, опустить один кончик в гуашь и прижать к шаблону в нескольких местах для получения отпечатка. Потом нужно взять другую печатку и сделать новые оттиски другого цвет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детей: "Что можно пить из ваших чашек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мпот, воду, сок, молоко, кефир.)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Продукты питания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2. Угостим мышку сыром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цветными карандашами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цветными карандашами полукруглые предметы и аккуратно закрашивать их. Обогащать речевой словарь. Воспитывать отзывчивость и доброт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ушечный мышонок, маленький кусочек сыра, вырезанный из желтого картон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нарисована мышка, цветные карандаш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послушать стихотворение и угадать, кто сейчас придет к ним в гости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ка вылезла из норки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ка очень хочет есть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ли где засохшей корки?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, в кухне корка есть?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игрушечного мышонка и обыграйте ситуацию: к вам в гости пришел голодный мышонок. Спросите у мышонка: "Что ты любишь кушать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ыр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нарисовать для мышонка сыр – полуовал желтого цвета с дырочками (кружочками) в нем. Покажите, как нужно закрасить сыр: штрихи располагать близко друг к другу, не выходя за контур предмет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нце занятия предложите детям поиграть с мышонком в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у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В какой руке?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прячет кусочек сыра в одну руку и зажимает обе руки в кулаки. Мышонок должен догадаться, в какой руке спрятан сыр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В гостях у сказки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3. Колобок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цветными карандашами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ить детей рисовать цветными карандашами круглые предметы и аккуратно закрашивать их. Побуждать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о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ликаться на сказку, включаться в ее рассказыван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ая красочная коробка (сундучок), куклы-герои к сказке "Колобок" (бабка, дед, колобок, заяц, волк, медведь, лиса) и один лишний персонаж (еж).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цветные карандаш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нее прочитайте детям русскую народную сказку "Колобок". В начале занятия покажите им "волшебный сундучок" со сказками. Достаньте из "сундучка" кукол – деда и бабку – и попросите детей угадать, из какой сказки эти герои (вариантов может быть несколько). Для того чтобы уточнить, какая именно сказка спряталась в сундучке, достаньте колобка. Малыши сразу догадаются, что это за сказка. Спросите, по одному доставая из сундучка кукол – героев сказки: "Кто еще из героев этой сказки спрятался у меня в сундучке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яц, волк, медведь, лиса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едним достаньте ежика и спросите: "Участвовал ли ежик в этой сказке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ет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кукольный спектакль "Колобок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спектакля предложите детям нарисовать колобка, для того чтобы бабка и дед не расстраивались. Каждый ребенок сам может подобрать нужный цвет и рассказать последовательность изображения: сначала нужно нарисовать круг, на нем изобразить глаза, рот и нос; внизу нарисовать две овальные лапки. Покажите детям, как нужно закрашивать колобка: штрихи располагать близко друг к другу, не выходить за контур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ребятам нарисовать дорожку, по которой колобок покатится дом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детям: "Какой получился колобок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руглый, желтый, веселый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т обрадуются бабка и дед, когда непослушный колобок вернется к ним!"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Зима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4. Белоснежная зима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ычки жесткой полусухой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ить детей делать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чки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сткой полусухой кистью. Развивать эстетическое восприятие зимнего пейзаж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ртина – зимний пейзаж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на голубом фоне нарисован домик, елочка, дерево; белая гуашь, жесткая кисточк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с ребятами картину, на которой изображен зимний пейзаж, спросите: "Какое время года изобразил художник на картине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иму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чему вы так считаете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ного снега, деревья без листьев и т. д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можно сказать о снеге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ушистый, белый, холодный, мягкий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детям отрывок из стихотворения И. Сурикова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й снег пушистый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оздухе кружится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землю тихо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дает, ложится…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: "Куда может падать снег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деревья, дома, улицы, дороги, реки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ожите перед каждым ребенком альбомный лист, на котором нарисованы дом, елочка, дерево, и предложите нарисовать, как снежок все раскрасил в белый цвет. Для этого нужно набрать на сухую кисть совсем немного белой гуаши и, держа кисть вертикально, делать сверху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чки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сполагая снег на доме, деревьях, земле. Но сначала желательно потренироваться – сделать несколько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чков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бумаге сухой кистью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ребят: "Какой у вас получился снежок?"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Зимние забавы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5. Хвойный лес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цветными карандашами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предметы, состоящие из сочетания линий; создавать композицию. Объяснить понятие "хвойный лес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метная картинка с изображением елк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цветные карандаш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дайте детям загадку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ая, колючая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есу растет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на Новый год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сти к нам придет.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Елка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картинку с елкой и спросите: "Где растет много елок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лесу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го цвета иголки на елках зимой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еленого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ильно, даже зимой на елках есть иголки, или, как их еще называют, хвоинки. Поэтому лес, в котором растут елки, называют хвойным лесом. Давайте отправимся на прогулку в хвойный лес. Но перед каждым из вас лежит лист бумаги, белый, как снег, а елок нет. Куда же мы отправимся гулять? Надо нарисовать как можно больше елок, чтобы получился густой лес. Посмотрите, как рисуется елка: сверху вниз проведем линию – это ствол. От верхушки вниз наискосок проведем короткие линии в одну и в другую сторону. Потом чуть ниже верхушки опять проведем по две линии. И так продолжаем рисовать ветки до нижней части ствола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каждому ребенку взять зеленый карандаш и показать, как его нужно правильно держать. Затем дети рисуют густой хвойный лес. В конце занятия посчитайте, сколько елок нарисовал каждый ребенок. Вместе с детьми рассмотрите рисунки и найдите самые красивые елочки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Новогодний праздник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6. Укрась елку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тиски печатками из картофеля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олжать знакомить детей с техникой работы с печаткой, показать способ получения отпечатка. Развивать целостность восприятия. Тренировать мускулатуру пальцев. Учить анализировать и понимать содержание стихотворения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метная картинка с изображением новогодней елк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бомный лист, на котором нарисованы (или наклеены) две елки (из-за первой елки торчат заячьи уши, из-за второй – рогатая голова лося); гуашь; мисочка с тонким поролоном, пропитанным гуашью; печатки в виде кругов, ромбиков, звездочек и т. д., вырезанные из картофеля.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 перед каждым ребенком альбомный лист, на котором нарисованы (или наклеены) елки, и посчитайте их количество. Предложите детям угадать, кто спрятался за каждой из елок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читайте детям стихотворение О.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тской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Елочка"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листочка, ни травинки!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им стал наш сад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ерезки, и осинки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чными стоят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елочка одна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а и зелена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но, ей мороз не страшен,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но, смелая он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детям: "Ребята, скоро Новый год. Нужно украсить елку. Что вешают на новогоднюю елку? Правильно, елочные украшения. Сегодня мы изобразили их с помощью печаток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каждому ребенку выбрать понравившуюся ему печатку. Покажите детям, как нужно прижимать печатку к штемпельной подушке с краской и наносить оттиск на первую елк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для каждой елки выбрать новую печатку или "развесить" на елке разноцветные "игрушки". Если малыши захотят сделать разноцветные украшения, раздайте им мисочки с гуашью других цветов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Домашние животные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7. Козленок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пальчиками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должать учить детей рисовать пальчиками точки,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агая их близко друг к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у. Учить анализировать и понимать содержание стихотворения. Развивать мелкую моторику рук. Учить детей описывать внешний вид животных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ушечный козленок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на зеленом фоне нарисован силуэт козленка, гуашь, мисочка с водой, тряпочк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сжать руку в кулак, оставив не согнутыми указательный палец и мизинец. Спросите: "Какое рогатое животное вы изобразили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рову, быка, козу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читайте детям стихотворение А.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Козленок"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еня живет козленок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ама его пасу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козленка в сад зеленый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о утром отнесу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заблудится в саду -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 траве его найд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: "О ком это стихотворение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 девочке и козленке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да девочка утром относит козленка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зеленый сад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козленок может делать в саду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улять, щипать травку, бегать, играть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смотрите с детьми игрушечного козленка; определите, что у него есть туловище, голова, четыре ноги, хвост, рога, шерсть. Спросите: "Какая у козленка шерстка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лая, мягкая, пушистая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 каждому ребенку альбомный лист, на котором на зеленом фоне нарисован силуэт козленка, и скажите, что козленочку холодно, у него нет шерстки. Предложите нарисовать ему шерсть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малышам, как нужно опускать кончик пальчика в белую краску и делать на силуэте козленка точки. Точки должны плотно прилегать друг к другу. Скажите: "Вот теперь козленочку тепло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круг козленка можно нарисовать пальчиком зеленую травку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Дикие животные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8. Заяц на снегу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ычки жесткой полусухой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ить детей делать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чки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сткой полусухой кистью внутри контура. Развивать умение слушать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у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митировать движения зайца по ходу текста. Дать представление о жизни зайца в лесу зим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метная картинка с изображением зайц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 с контурным изображением зайца на голубом фоне, белая гуашь, жесткая кисточка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детям стихотворение и предложите им выполнить соответствующие тексту движения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а беленький сидит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шами шевелит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е холодно сидеть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лапочки погреть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е холодно стоять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зайке поскакать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-то зайку напугал -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йка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г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и убежал!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картинку с изображением зайца. Расскажите о жизни зайца зимой. Спросите: "Где живет заяц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лесу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ем питается заяц зимой в лесу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Корой </w:t>
      </w:r>
      <w:proofErr w:type="spellStart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ревьеви</w:t>
      </w:r>
      <w:proofErr w:type="spell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еточками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го цвета шерсть у зайца зимой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лая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чему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Чтобы зайца не было видно на снегу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еще можно сказать про шерсть зайца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на пушистая, мягкая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ложите перед каждым ребенком лист бумаги с контурным изображением зайца на голубом фоне и предложите сделать зайчика пушистым. Для этого нужно жесткой кисточкой набрать немного белой гуаши и, держа кисть вертикально, делать сверху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чки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утри контура. Вокруг зайчика ребята могут нарисовать снежок методом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чка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кажите детям: "Какие красивые белые и пушистые зайчики у вас получились!"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Рыбы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19. Аквариум с рыбками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акварельными красками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олжать знакомить детей с акварельными красками; учить рисовать округлый предмет и аккуратно закрашивать его. Воспитывать отзывчивость и доброт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ушечная кошк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восковыми мелками нарисованы рыбки, акварельные краски, кисточка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 перед каждым ребенком альбомный лист, на котором восковыми мелками нарисованы рыбки; прочитайте стихотворение М. Каминской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аквариум, а в нем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щутся рыбешки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х стеклянный светлый дом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браться кошк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игрушечную кошк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шка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ствуйте, ребята! Сколько у вас рыбок! Мне хочется поскорее их съесть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ожите детям нарисовать аквариум округлой формы и "налить" в него воду (закрасить). Покажите им акварельные краски и объясните, что, рисуя акварельными красками, на кисточку нужно набирать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ьше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ы – тогда рыбки останутся не закрашенным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кончании работы аквариумы можно вырезать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занятия скажите детям: "Какие вы молодцы – кошка не успела съесть ни одной рыбки!"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Части тела и лица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0. Маска клоуна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варельные краски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простым карандашом лицо клоуна, состоящее из кругов разного размера; ориентироваться в частях тела и лица. Закреплять умение анализировать содержание стихотворения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ртинка с клоуном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простой карандаш, кисть, акварельные краски, баночка с водой, ножницы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картинку с клоуном и прочитайте стихотворение А. Усачева "Клоун"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снет свет. Окончен бал…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 ботинки снял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ял цилиндр, фрак, живот -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ему немного жмет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цепил свои часы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и, бороду, усы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лыбку до ушей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ятал в ящик от мышей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ял копну густых волос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л на полку нос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вздыхая, лег в кровать…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тра снова надевать!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ребят: "О ком это стихотворение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 клоуне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клоун снял с себя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тинки, живот, уши, бороду, усы, волосы, нос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клоун снял живот, нос и уши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ни были сделаны из картона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й клоун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еселый, смешной, яркий, забавный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чему он выглядит веселым и смешным?" </w:t>
      </w:r>
      <w:proofErr w:type="gramStart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лоун одет в разноцветную одежду.</w:t>
      </w:r>
      <w:proofErr w:type="gram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го лицо раскрашено яркими красками.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нарисовать яркое лицо клоуна. Сначала нужно нарисовать простым карандашом большой круг – это будет лицо. Внутри круга следует изобразить глаза и нос в виде кругов. Рот нарисовать в виде линии. Можно нарисовать яркие щеки и волосы, подрисовать круглые уши. Затем дети должны закрасить акварельными красками нос, рот, глаза, волосы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 ножницы и вырежьте из одного рисунка лицо клоуна – получится маска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Моя семья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1. Моя мама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цветными карандашами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ить детей правильно называть членов семьи и рассказывать о них. Учить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ематично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овать цветными карандашами человека, состоящего из круга, треугольника и линий. Закреплять умение различать цвет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южетная картинка "Семья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цветные карандаш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сюжетную картинку "Семья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ите игру "Угадай, кто это". Опишите, например, бабушку: "Она одета в голубую кофту и синюю юбку Кто это?" или спросите: "Угадай, кто одет в зеленую рубашку и коричневые брюки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апа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. д. Затем задайте детям вопросы по картинке: "Что делает сын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душка, дочка, мама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с детьми на картинке маму и определите, что у нее есть голова, туловище, руки, ноги; мама одета в плать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изобразить маму. Покажите на отдельном листе бумаги, как можно нарисовать голову, платье в виде треугольника, руки и ноги в виде палочек; на лице – глаза, нос, рот; волосы. Каждый ребенок должен сам изобразить маму и закрасить цветными карандашами ее платье (дети могут подходить к педагогу и рассматривать образец)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Мой дом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2. Забор возле дома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олжать учить детей рисовать различные предметы, состоящие из сочетаний линий. Учить пересказывать сказки, опираясь на иллюстрации в книге. Развивать речь, мышлен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ушки – герои сказки "Заячья избушка" (заяц, лиса, бык, собака, медведь и петух).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нарисована избушка, гуашь, кисть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ранее прочитайте детям русскую народную сказку "Заячья избушка". На занятии вспомните сказку, опираясь на картинки в книге, или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нсценируйте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ребят эту сказк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для того, чтобы лиса больше не могла забраться к зайчику, нарисовать вокруг его избушки забор. Спросите: "Какой должен быть забор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инный</w:t>
      </w:r>
      <w:proofErr w:type="gram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высокий, желтый (или любого другого цвета)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ом с домом дети рисуют кистью две длинные горизонтальные линии, а перпендикулярно к ним короткие линии – штакетины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ребятам: "Хороший получился забор! Теперь зайчику не страшна лиса!".</w:t>
      </w:r>
    </w:p>
    <w:p w:rsidR="00DD158A" w:rsidRDefault="00DD158A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День защитника Отечества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3. Российский флаг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Цветные карандаши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предметы прямоугольной формы и аккуратно закрашивать их. Активизировать в речи слова "армия", "флаг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оссийский флаг (небольшой)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простой карандаш, цветные карандаш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кажите детям: "У каждой страны есть своя армия и флаг. В армии служат военные. Если на нашу страну нападут враги, они будут ее защищать с оружием в руках. Наша страна называется Россия. Вот флаг нашей страны. (Покажите флаг.) Он прямоугольной формы и состоит из трех полос: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няя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белая, средняя – синяя, нижняя – красная. У каждой страны свой флаг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детям стихотворение С. Маршака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от плывет к родной земле.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аг на каждом корабл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изобразить Российский флаг. Сначала они должны простым карандашом нарисовать палочку, на которой будет держаться флаг. Сбоку нужно пририсовать прямоугольник и разделить его на три части. Затем аккуратно следует закрасить полосы белым, синим и красным карандашам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занятия спросите у ребят: "Почему у каждой страны должен быть свой флаг?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тобы различать, чья армия, чей корабль.)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Транспорт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4. Машина, пароход и самолет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дорисовывать на изображенных предметах недостающие детали округлой формы. Закреплять умение понимать содержание стихотворения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льбомный лист, на котором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ны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шина без колес, пароход без иллюминаторов, самолет без окошек; кисточка, гуашь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читайте детям стихотворение И.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кмаковой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Поиграем", имитируя вместе с ними соответствующие тексту движения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ошадке ехали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угла доехали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и на машину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ли бензину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ашине ехали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реки доехали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р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Стоп! Разворот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еке – пароход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оходом ехали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горы доехали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оход не везет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сесть в самолет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лет летит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м мотор гудит: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-у-у!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: "На чем сначала ехали дети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лошади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да потом пересели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машину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чем плыли по реке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пароходе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чем летели через горы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самолете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ожите перед каждым ребенком альбомный лист, на котором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ны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шина без колес, пароход без иллюминаторов, самолет без окошек. Спросите: "Что забыл нарисовать художник?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самостоятельно дорисовать недостающие детали.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Профессии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5. Железная дорога для доктора Айболита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длинные и короткие пересекающиеся линии с помощью кисточки. Формировать желание помогать тем, кто нуждается в помощ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ушки – сова, паровоз, деревья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ямоугольная карточка (альбомный лист, разрезанный пополам по длинной оси); гуашь, кисть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грайте ситуацию: из леса прилетела сова и плачет. Оказывается, ее совята заболел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детям: "Доктор Айболит едет в поезде на помощь, но железная дорога кончилась. Давайте продолжим дорогу, чтобы поезд (покажите игрушечный паровоз) с доктором смог проехать в лес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 прямоугольную карточку, нарисуйте на ней параллельные линии – это рельсы – и короткие перпендикулярные линии – это шпалы. Раздайте детям остальные карточки и предложите нарисовать рельсы и шпалы. Покажите малышам, как нужно правильно держать кисть тремя пальчиками за середину, обмакивать в воду и набирать краску только на ворс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детские рисунки будут готовы, положите карточки в ряд – получилась дорога в игрушечный лес; вместе с малышами отправьте по железной дороге игрушечный поезд с доктором Айболитом и сов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занятия от имени совы поблагодарите ребят за помощь.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Праздник мам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6. Бусы из макарон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поролоновым тампоном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аккуратно закрашивать объемные предметы. Развивать мелкую моторику рук, чувство ритма. Закреплять умение анализировать и понимать содержание стихотворения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ямые макароны, гуашь, поролоновый тампон, баночка с водой, клеенка-подкладка или блюдечко, шнурок или веревочк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 занятия прочитайте детям отрывок из стихотворения Н. Найденовой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– слово дорогое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ове том тепло и свет!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авный день Восьмого марта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м мамам – наш привет!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ите малышам, что приближается женский праздник – Восьмое марта, Международный женский день; в этот день поздравляют мам, бабушек, сестер, девочек – всех женщин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ребятам сделать подарки для любимых мам – красивые бусы. Положите перед каждым ребенком макароны и покажите, как нужно одной рукой придерживать их за край, а другой закрашивать поролоновым тампоном. Предлагайте детям использовать гуашь разных цветов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краска высохнет, предложите детям нанизать макароны на веревочку в ритмичном порядке (красная, желтая, красная, желтая и т. д. или чередуя три цвета). Помогите малышам завязать веревочк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детям: "Подарки готовы. Какие замечательные разноцветные бусы у вас получились! Они очень понравятся вашим мамочкам!"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Комнатные растения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7. Цветок в горшке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варельные краски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олжать учить детей рисовать цветы способом "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акивания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, проводить кистью линии в различных сочетаниях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мнатное растение с длинными и узкими листьями (например, гиацинт,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тония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шафран) в горшке, образец – альбомный лист, на котором нарисован цветок в горшк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акварельные краски, кисточка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с детьми комнатное растение в горшке, опишите его. Например: "Перед вами комнатное растение – гиацинт. У гиацинта длинные узкие листья и много плотно сидящих колоколообразных синих (желтых, розовых) цветков, располагающихся на одном стебле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ворите с ребятами о том, как нужно ухаживать за комнатными растениями; расскажите, что горшок с цветком нужно поставить в светлое место, где нет сквозняка; земля в горшке постоянно должна быть влажной; некоторые растения следует опрыскивать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образец – нарисованный на альбомном листе цветок в горшк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ребятам самостоятельно нарисовать горшок квадратной или прямоугольной формы и закрасить его. Затем из горшка провести длинные линии (листья) и один или два стебля, на которых потом путем "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акивания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 (набирая краску на ворс и прижимая его боком к бумаге) нарисовать желтые цветки,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агая их близко друг к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занятия похвалите ребят за хорошо выполненную работу и скажите: "У вас получились очень красивые комнатные растения. Совсем как настоящие!"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Весна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8. Весенние сосульки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варельные краски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разные по длине сосульки и передавать капель ритмичными мазками. Закреплять умение анализировать и понимать содержание стихотворения. Развивать речь и мышлен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 голубого тона, акварельные краски, кисточка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рогулки обратите внимание детей на признаки весны. Понаблюдайте за таянием сосулек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чале занятия прочитайте малышам стихотворение Г. </w:t>
      </w:r>
      <w:proofErr w:type="spell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ера</w:t>
      </w:r>
      <w:proofErr w:type="spell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, с самого рассвета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сосешь сосульку эту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шь скорей свой леденец,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зиме настал конец!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детей: "На что похожа сосулька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леденец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то в стихотворении сосет сосульку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лнце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солнце может сосать сосульку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лнце нагревает сосульку, и она тает, уменьшается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ребятам нарисовать сосульки, свисающие с крыши. Сосульки должны быть разные по длине – некоторые из них солнышко уже почти "съело", а другие только начинает "есть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рисуют акварельными красками на альбомных листах голубого тона. Скажите ребятам: "Сосульки состоят из воды, поэтому нужно смешивать краску с большим количеством воды – тогда сосульки получатся прозрачными. Сосульки мы будем изображать в виде длинных и коротких линий. Под сосульками мазками нарисуйте падающие вниз капельки".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Домашние птицы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29. Два веселых гус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ладошкой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знакомить детей с техникой печатания ладошкой. Учить дополнять изображение деталями с помощью кисточки. Развивать способность сочувствовать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ирокие мисочки с разведенной водой гуашью белого и серого цвета, гуашь, кисть, цветная бумага зеленого тон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йте детям первые куплеты песни о гусях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 у бабуси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веселых гуся -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серый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й белый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веселых гуся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тянули шеи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ого длиннее, -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серый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й белый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ого длиннее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ли гуси лапки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уже у канавки -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серый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й белый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ятались в канавке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кричит бабуся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й, пропали гуси -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серый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й белый,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си мои, гуси!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ожите детям помочь бабушке вернуть гусей – нарисовать их. Для того чтобы изобразить гуся, ребенок опускает в мисочку с белой гуашью всю ладонь и делает отпечаток внутренней стороной ладони (пальцы плотно прижаты друг к другу, большой палец смотрит строго вверх) на бумаге. Потом опускает ладонь в серую краску и делает отпечаток. Можно сделать два отпечатка той же ладонью (чтобы не пачкать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ую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Когда отпечатки ладоней на бумаге высохнут, необходимо довести их до нужного образа – дорисовать кистью глаз, клюв, лапк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детям: "Вот мы и вернули гусей бабушке. Давайте изобразим их: сделаем из ладони клювик, будем "открывать" ладошку и говорить: "га-га-га"!".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Дикие птицы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30. Лебедь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ладошкой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олжать знакомить детей с техникой печатания ладошкой. Учить дополнять изображение деталями с помощью кисточки. Развивать воображен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метная картинка с лебедем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ирокие мисочки с разведенной водой гуашью белого цвета, гуашь, кисть, цветная бумаг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ните занятие с пластического этюда. Скажите: "Ребята, давайте представим себя спящими на воде лебедями. Крылья сложены, головы опущены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Н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от выглянуло весеннее солнышко и пригрело нас своими теплыми лучами. Лебеди проснулись, вытянули длинные шеи, расправили крылья. Замахали ими и стали кружить над озером. Полетали-полетали и снова опустились на воду. Стали искать для себя корм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с детьми картинку с лебедем и предложите им нарисовать себя в виде лебедей на озере. Для того чтобы изобразить лебедя, ребенок опускает в мисочку с белой гуашью всю ладонь и делает отпечаток внутренней стороной ладони (пальцы плотно прижаты друг к другу, большой палец смотрит вверх) на бумаге. Когда отпечаток ладони на бумаге высохнет, необходимо довести его до нужного образа – дорисовать кистью глаз и клюв. Вокруг лебедя можно нарисовать озеро.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Растения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31. Зеленые кусты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 и пальчиками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вершенствовать умения и навыки детей в комбинировании различных техник (рисование кистью и пальчиками)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на котором нарисован куст, альбомный лист, на котором нарисовано дерево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гуашь, кисть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ребятам альбомные листы, на которых нарисованы куст и дерево. Спросите: "Чем дерево отличается от куста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 дерева толстый ствол, оно большое, а у куста ствола нет, он маленький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есьте эти картинки в разных углах комнаты и проведите подвижную игру. По вашей команде: "Бежим к большому дереву!" дети бегут к дереву. По команде: "Бежим к маленькому кусту!" – бегут к куст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, как нужно нарисовать прямые ветки кустарника движением кисти сверху вниз, а потом пальчиком произвольно расположить зеленые листья. Спросите у ребят: "Что вы нарисовали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усты.)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Пасха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32. Расписные яйца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по трафарету цветными карандашами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с помощью трафарета. Познакомить с праздником Пасх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писные пасхальные яйц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рафарет в форме яичка с прорезанными кругами, волнистыми линиями; вырезанное из белого картона яйцо, скрепка, цветные карандаш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ранее прочитайте детям русскую народную сказку "Курочка Ряба". На занятии вспомните с ребятами эту сказку. Спросите: "Какое яичко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сла курочка Ряба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олотое.</w:t>
      </w:r>
      <w:proofErr w:type="gramStart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му оно никак не разбивалось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но было не простое, а волшебное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ите детям, что с давних пор люди верили – если съесть на Пасху освященное яичко, то не будешь болеть весь год. Поэтому в праздник Пасхи люди украшают вареные яички и дарят их друг другу с пожеланиями здоровья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с детьми несколько расписных пасхальных яиц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им украсить яички и подарить тем, кого они любят. Положите на каждое вырезанное из картона яичко трафарет и соедините их скрепкой. Раздайте получившиеся заготовки ребятам. Покажите им, как нужно цветными карандашами обводить и закрашивать внутри трафарета вырезанные кружочки и линии. Когда вы уберете трафарет, под ним появится красиво украшенное яичко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ребят, кому они подарят пасхальные яйца и пожелают здоровья.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Работа в огороде и саду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33. Лопата и грабли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варельные краски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предметы, состоящие из сочетания линий; рисовать предметы крупно, располагая изображения по всей поверхности листа. Развивать речь и мышлен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ртинка с изображением огорода, предметные картинки с лопатой и граблями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акварельные краски, кисточка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детям стихотворение "На огороде"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яли грабли и лопатки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город пошли ребятки.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копают и рыхлят,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ирают мусор с гряд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картинку с изображением огорода и спросите: "Что растет в огороде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рковь, лук, картошка, свекла, горох, фасоль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да сажают семена овощей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землю на грядки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делают грядку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скапывают землю лопатой и разравнивают граблями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опата и грабли – это садовый инвентарь. Давайте рассмотрим лопату и грабли. Мы держим их за черенки (палки). У граблей есть зубчики, а у лопаты их нет. Попробуйте нарисовать грабли и лопату на альбомном листе. Они должны быть крупными, чтобы на листе не оставалось много свободного места"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рисуют лопату и грабли самостоятельно.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День рождения куклы Даши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34. Свободная тема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любым материалом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самостоятельно передавать в рисунке свой замысел, выбирать подходящую технику рисования и материал (гуашь, цветные карандаши, акварельные краски)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кла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гуашь, акварельные краски, цветные карандаши, кисть, поролоновый тампон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грайте ситуацию: к ребятам в гости пришла кукла Даша. Обратите их внимание на то, что кукла одета очень нарядно. Вместе с детьми опишите наряд куклы (платье, туфельки, бант). Предложите им спросить у куклы, почему она такая нарядная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а. Сегодня у меня день рождения. Я вас приглашаю к себе в гости.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укла уходит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нарисовать подарки для куклы. Пусть каждый ребенок самостоятельно придумает, что он будет дарить кукле. В случае необходимости помогите малышам подобрать нужную технику рисования и материал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детьми подарите подарки кукле Даше, поводите хоровод со словами "Как на Дашины именины…".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Насекомые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35. Жучки гуляют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олжать учить детей рисовать знакомые формы, создавая сюжетные композиции. Развивать мышление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ки с насекомыми (муравей, бабочка, жук, пчела, стрекоза, комар, муха, гусеница).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гуашь, кисть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те детям предметные картинки с насекомыми и предложите им назвать каждое насекомое. Затем скажите: "Ребята, я буду рассказывать о насекомом, а вы должны догадаться, о ком идет речь. Это насекомое похоже на красивый цветок.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абочка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 насекомое живет в муравейнике.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уравей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 насекомое похоже на вертолет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рекоза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известной сказке паук чуть не погубил ее.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уха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той же сказке это насекомое спасло муху от паука.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мар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 насекомое делает мед.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чела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 нее получается бабочка.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усеница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 этого насекомого шесть ног и плотные крылья".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Жук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с детьми картинку с изображением жука, отметьте, что у него есть туловище, голова, шесть ножек, усы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ребятам изобразить жучков, гуляющих в траве: нарисовать круг – это будет туловище, сверху маленький круг – это голова; затем нарисовать ножки и усы жука в виде коротких линий. Посоветуйте ребятам нарисовать ласковое солнышко и зеленую травку. В конце занятия посчитайте вместе с детьми, сколько жучков они нарисовали.</w:t>
      </w:r>
    </w:p>
    <w:p w:rsidR="00C0486E" w:rsidRDefault="00C0486E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E7D2C" w:rsidRPr="00DD158A" w:rsidRDefault="008E7D2C" w:rsidP="008E7D2C">
      <w:pPr>
        <w:spacing w:before="150" w:after="150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Тема недели "Скоро лето"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 36. Летнее небо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 восковыми мелками и кистью.</w:t>
      </w:r>
      <w:proofErr w:type="gramEnd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варельные краски)</w:t>
      </w:r>
      <w:proofErr w:type="gramEnd"/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ить детей рисовать восковыми мелками солнышко, состоящее из круга и коротких линий; тонировать бумагу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й материал.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льбомный лист, восковые мелки, акварельные краски, кисть, баночка с водой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детей: "Какое время года приближается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ето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чему летом тепло?</w:t>
      </w:r>
      <w:proofErr w:type="gramStart"/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лнышко сильнее греет землю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читайте стихотворение Ф. Тютчева: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яет солнце, воды блещут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сем улыбка, жизнь во всем,</w:t>
      </w:r>
    </w:p>
    <w:p w:rsidR="008E7D2C" w:rsidRPr="00DD158A" w:rsidRDefault="008E7D2C" w:rsidP="008E7D2C">
      <w:pPr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ья радостно трепещут,</w:t>
      </w:r>
    </w:p>
    <w:p w:rsidR="008E7D2C" w:rsidRPr="00DD158A" w:rsidRDefault="008E7D2C" w:rsidP="008E7D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аясь в небе голубом.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: "Какое время года описано в стихотворении? Какое небо?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олубое.)</w:t>
      </w: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сказано в стихотворении про солнце?" </w:t>
      </w:r>
      <w:r w:rsidRPr="00DD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лнце сияет.)</w:t>
      </w:r>
    </w:p>
    <w:p w:rsidR="008E7D2C" w:rsidRPr="00DD158A" w:rsidRDefault="008E7D2C" w:rsidP="008E7D2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детям нарисовать солнышко восковыми мелками. Покажите, как нужно держать мелок тремя пальцами. Сначала дети должны нарисовать желтый круг, закрасить его и нарисовать лучики. Затем взять кисть, опустить в воду, набрать голубую или синюю акварель и тонировать (закрашивать) альбомный лист. Солнце остается не закрашенным.</w:t>
      </w:r>
    </w:p>
    <w:p w:rsidR="00C0486E" w:rsidRDefault="00C0486E" w:rsidP="00AD3407">
      <w:pPr>
        <w:spacing w:before="150" w:after="150" w:line="240" w:lineRule="auto"/>
        <w:ind w:right="150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sectPr w:rsidR="00C0486E" w:rsidSect="00286AC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5108"/>
    <w:multiLevelType w:val="multilevel"/>
    <w:tmpl w:val="C70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C5"/>
    <w:rsid w:val="00286AC9"/>
    <w:rsid w:val="00380A9C"/>
    <w:rsid w:val="008275A2"/>
    <w:rsid w:val="008778C5"/>
    <w:rsid w:val="008E7D2C"/>
    <w:rsid w:val="00983158"/>
    <w:rsid w:val="00A468D6"/>
    <w:rsid w:val="00AD3407"/>
    <w:rsid w:val="00C0486E"/>
    <w:rsid w:val="00C77435"/>
    <w:rsid w:val="00DD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DD1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DD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154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4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20271197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57455639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24958054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02028124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78843152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60319795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79201655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02617588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92892673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205044852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71508738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18485502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32783025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06746244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74610378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26703682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57361332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41774915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30385064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64981749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21438506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66023102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98149575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54448639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91380757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68096364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38949940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94287948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79980607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78607685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82551399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68724394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10260486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88930102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52451818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15988319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7970471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34351378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80014926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49240316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dotted" w:sz="6" w:space="0" w:color="363636"/>
            <w:right w:val="none" w:sz="0" w:space="0" w:color="auto"/>
          </w:divBdr>
        </w:div>
        <w:div w:id="11679442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2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3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5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9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6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9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82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2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5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0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1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102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5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6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2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2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11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9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85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68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06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88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88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65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358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759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6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5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7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022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0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42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4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80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310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95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5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6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4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4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6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0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620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4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3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56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6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44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0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2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6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3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2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707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7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57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985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42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942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051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6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5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6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3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5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5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7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1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0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731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41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41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26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887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6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53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6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1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9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1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5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737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4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91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791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02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76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967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6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6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7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4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4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7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3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9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5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1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9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8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9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2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8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192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9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6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64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8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28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86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6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2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5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6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0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109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8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30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4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592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90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153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211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8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7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4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1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9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5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3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3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8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5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7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2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5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5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4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079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200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90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55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39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4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7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7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1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0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7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38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0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8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6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4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7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1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3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7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6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6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4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1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5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1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9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0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0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4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5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8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8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4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3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4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6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8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3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835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04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10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56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88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4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7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3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949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1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41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2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387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6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46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85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42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61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229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9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37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9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2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64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34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40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1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9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7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4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7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4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4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0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8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6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7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6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4790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9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055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3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821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749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47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3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6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7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3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9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1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0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2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3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7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5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6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960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4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738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5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47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351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04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690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03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3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6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7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8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8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0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40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3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4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71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36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1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67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1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2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1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1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4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8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2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8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20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7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10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68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8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14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80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43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7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9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208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7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9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2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1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8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099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7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002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50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760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3583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8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4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2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2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3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2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278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8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756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19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794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735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423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40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219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65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1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13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64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100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558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9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9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1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4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3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6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3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7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471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4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602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05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765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515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55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9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0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2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3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3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3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705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2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3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47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601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60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260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741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6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229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88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92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016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29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71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2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95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01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89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2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1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9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894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3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5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2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4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7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0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0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1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0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5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5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9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1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5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7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9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8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5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3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9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49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1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9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511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70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13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41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1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3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0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5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7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4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9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6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7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6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8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4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0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0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0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9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3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7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88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3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296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4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22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9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32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73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0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0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1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1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9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1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1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0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37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0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6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9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4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8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9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6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5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7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4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7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1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filib.com/chtenie/116109/darya-koldina-risovanie-s-detmi-3-4-let-konspekty-zanyatiy-2.php" TargetMode="External"/><Relationship Id="rId18" Type="http://schemas.openxmlformats.org/officeDocument/2006/relationships/hyperlink" Target="http://profilib.com/chtenie/116109/darya-koldina-risovanie-s-detmi-3-4-let-konspekty-zanyatiy-3.php" TargetMode="External"/><Relationship Id="rId26" Type="http://schemas.openxmlformats.org/officeDocument/2006/relationships/hyperlink" Target="http://profilib.com/chtenie/116109/darya-koldina-risovanie-s-detmi-3-4-let-konspekty-zanyatiy-5.php" TargetMode="External"/><Relationship Id="rId39" Type="http://schemas.openxmlformats.org/officeDocument/2006/relationships/hyperlink" Target="http://profilib.com/chtenie/116109/darya-koldina-risovanie-s-detmi-3-4-let-konspekty-zanyatiy-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filib.com/chtenie/116109/darya-koldina-risovanie-s-detmi-3-4-let-konspekty-zanyatiy-4.php" TargetMode="External"/><Relationship Id="rId34" Type="http://schemas.openxmlformats.org/officeDocument/2006/relationships/hyperlink" Target="http://profilib.com/chtenie/116109/darya-koldina-risovanie-s-detmi-3-4-let-konspekty-zanyatiy-6.php" TargetMode="External"/><Relationship Id="rId42" Type="http://schemas.openxmlformats.org/officeDocument/2006/relationships/hyperlink" Target="http://profilib.com/chtenie/116109/darya-koldina-risovanie-s-detmi-3-4-let-konspekty-zanyatiy-7.php" TargetMode="External"/><Relationship Id="rId47" Type="http://schemas.openxmlformats.org/officeDocument/2006/relationships/hyperlink" Target="http://profilib.com/chtenie/116109/darya-koldina-risovanie-s-detmi-3-4-let-konspekty-zanyatiy-8.php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profilib.com/chtenie/116109/darya-koldina-risovanie-s-detmi-3-4-let-konspekty-zanyatiy.php" TargetMode="External"/><Relationship Id="rId12" Type="http://schemas.openxmlformats.org/officeDocument/2006/relationships/hyperlink" Target="http://profilib.com/chtenie/116109/darya-koldina-risovanie-s-detmi-3-4-let-konspekty-zanyatiy-2.php" TargetMode="External"/><Relationship Id="rId17" Type="http://schemas.openxmlformats.org/officeDocument/2006/relationships/hyperlink" Target="http://profilib.com/chtenie/116109/darya-koldina-risovanie-s-detmi-3-4-let-konspekty-zanyatiy-3.php" TargetMode="External"/><Relationship Id="rId25" Type="http://schemas.openxmlformats.org/officeDocument/2006/relationships/hyperlink" Target="http://profilib.com/chtenie/116109/darya-koldina-risovanie-s-detmi-3-4-let-konspekty-zanyatiy-4.php" TargetMode="External"/><Relationship Id="rId33" Type="http://schemas.openxmlformats.org/officeDocument/2006/relationships/hyperlink" Target="http://profilib.com/chtenie/116109/darya-koldina-risovanie-s-detmi-3-4-let-konspekty-zanyatiy-6.php" TargetMode="External"/><Relationship Id="rId38" Type="http://schemas.openxmlformats.org/officeDocument/2006/relationships/hyperlink" Target="http://profilib.com/chtenie/116109/darya-koldina-risovanie-s-detmi-3-4-let-konspekty-zanyatiy-7.php" TargetMode="External"/><Relationship Id="rId46" Type="http://schemas.openxmlformats.org/officeDocument/2006/relationships/hyperlink" Target="http://profilib.com/chtenie/116109/darya-koldina-risovanie-s-detmi-3-4-let-konspekty-zanyatiy-8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ilib.com/chtenie/116109/darya-koldina-risovanie-s-detmi-3-4-let-konspekty-zanyatiy-3.php" TargetMode="External"/><Relationship Id="rId20" Type="http://schemas.openxmlformats.org/officeDocument/2006/relationships/hyperlink" Target="http://profilib.com/chtenie/116109/darya-koldina-risovanie-s-detmi-3-4-let-konspekty-zanyatiy-4.php" TargetMode="External"/><Relationship Id="rId29" Type="http://schemas.openxmlformats.org/officeDocument/2006/relationships/hyperlink" Target="http://profilib.com/chtenie/116109/darya-koldina-risovanie-s-detmi-3-4-let-konspekty-zanyatiy-5.php" TargetMode="External"/><Relationship Id="rId41" Type="http://schemas.openxmlformats.org/officeDocument/2006/relationships/hyperlink" Target="http://profilib.com/chtenie/116109/darya-koldina-risovanie-s-detmi-3-4-let-konspekty-zanyatiy-7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ilib.com/chtenie/116109/darya-koldina-risovanie-s-detmi-3-4-let-konspekty-zanyatiy-2.php" TargetMode="External"/><Relationship Id="rId24" Type="http://schemas.openxmlformats.org/officeDocument/2006/relationships/hyperlink" Target="http://profilib.com/chtenie/116109/darya-koldina-risovanie-s-detmi-3-4-let-konspekty-zanyatiy-4.php" TargetMode="External"/><Relationship Id="rId32" Type="http://schemas.openxmlformats.org/officeDocument/2006/relationships/hyperlink" Target="http://profilib.com/chtenie/116109/darya-koldina-risovanie-s-detmi-3-4-let-konspekty-zanyatiy-6.php" TargetMode="External"/><Relationship Id="rId37" Type="http://schemas.openxmlformats.org/officeDocument/2006/relationships/hyperlink" Target="http://profilib.com/chtenie/116109/darya-koldina-risovanie-s-detmi-3-4-let-konspekty-zanyatiy-6.php" TargetMode="External"/><Relationship Id="rId40" Type="http://schemas.openxmlformats.org/officeDocument/2006/relationships/hyperlink" Target="http://profilib.com/chtenie/116109/darya-koldina-risovanie-s-detmi-3-4-let-konspekty-zanyatiy-7.php" TargetMode="External"/><Relationship Id="rId45" Type="http://schemas.openxmlformats.org/officeDocument/2006/relationships/hyperlink" Target="http://profilib.com/chtenie/116109/darya-koldina-risovanie-s-detmi-3-4-let-konspekty-zanyatiy-8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ilib.com/chtenie/116109/darya-koldina-risovanie-s-detmi-3-4-let-konspekty-zanyatiy-3.php" TargetMode="External"/><Relationship Id="rId23" Type="http://schemas.openxmlformats.org/officeDocument/2006/relationships/hyperlink" Target="http://profilib.com/chtenie/116109/darya-koldina-risovanie-s-detmi-3-4-let-konspekty-zanyatiy-4.php" TargetMode="External"/><Relationship Id="rId28" Type="http://schemas.openxmlformats.org/officeDocument/2006/relationships/hyperlink" Target="http://profilib.com/chtenie/116109/darya-koldina-risovanie-s-detmi-3-4-let-konspekty-zanyatiy-5.php" TargetMode="External"/><Relationship Id="rId36" Type="http://schemas.openxmlformats.org/officeDocument/2006/relationships/hyperlink" Target="http://profilib.com/chtenie/116109/darya-koldina-risovanie-s-detmi-3-4-let-konspekty-zanyatiy-6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profilib.com/chtenie/116109/darya-koldina-risovanie-s-detmi-3-4-let-konspekty-zanyatiy-2.php" TargetMode="External"/><Relationship Id="rId19" Type="http://schemas.openxmlformats.org/officeDocument/2006/relationships/hyperlink" Target="http://profilib.com/chtenie/116109/darya-koldina-risovanie-s-detmi-3-4-let-konspekty-zanyatiy-3.php" TargetMode="External"/><Relationship Id="rId31" Type="http://schemas.openxmlformats.org/officeDocument/2006/relationships/hyperlink" Target="http://profilib.com/chtenie/116109/darya-koldina-risovanie-s-detmi-3-4-let-konspekty-zanyatiy-6.php" TargetMode="External"/><Relationship Id="rId44" Type="http://schemas.openxmlformats.org/officeDocument/2006/relationships/hyperlink" Target="http://profilib.com/chtenie/116109/darya-koldina-risovanie-s-detmi-3-4-let-konspekty-zanyatiy-8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ilib.com/chtenie/116109/darya-koldina-risovanie-s-detmi-3-4-let-konspekty-zanyatiy-2.php" TargetMode="External"/><Relationship Id="rId14" Type="http://schemas.openxmlformats.org/officeDocument/2006/relationships/hyperlink" Target="http://profilib.com/chtenie/116109/darya-koldina-risovanie-s-detmi-3-4-let-konspekty-zanyatiy-2.php" TargetMode="External"/><Relationship Id="rId22" Type="http://schemas.openxmlformats.org/officeDocument/2006/relationships/hyperlink" Target="http://profilib.com/chtenie/116109/darya-koldina-risovanie-s-detmi-3-4-let-konspekty-zanyatiy-4.php" TargetMode="External"/><Relationship Id="rId27" Type="http://schemas.openxmlformats.org/officeDocument/2006/relationships/hyperlink" Target="http://profilib.com/chtenie/116109/darya-koldina-risovanie-s-detmi-3-4-let-konspekty-zanyatiy-5.php" TargetMode="External"/><Relationship Id="rId30" Type="http://schemas.openxmlformats.org/officeDocument/2006/relationships/hyperlink" Target="http://profilib.com/chtenie/116109/darya-koldina-risovanie-s-detmi-3-4-let-konspekty-zanyatiy-5.php" TargetMode="External"/><Relationship Id="rId35" Type="http://schemas.openxmlformats.org/officeDocument/2006/relationships/hyperlink" Target="http://profilib.com/chtenie/116109/darya-koldina-risovanie-s-detmi-3-4-let-konspekty-zanyatiy-6.php" TargetMode="External"/><Relationship Id="rId43" Type="http://schemas.openxmlformats.org/officeDocument/2006/relationships/hyperlink" Target="http://profilib.com/chtenie/116109/darya-koldina-risovanie-s-detmi-3-4-let-konspekty-zanyatiy-7.php" TargetMode="External"/><Relationship Id="rId48" Type="http://schemas.openxmlformats.org/officeDocument/2006/relationships/image" Target="media/image1.jpeg"/><Relationship Id="rId8" Type="http://schemas.openxmlformats.org/officeDocument/2006/relationships/hyperlink" Target="http://profilib.com/chtenie/116109/darya-koldina-risovanie-s-detmi-3-4-let-konspekty-zanyati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22DE-E2E1-40C8-A9D3-BA1305C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6</Pages>
  <Words>10071</Words>
  <Characters>5740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cp:lastPrinted>2015-09-10T07:41:00Z</cp:lastPrinted>
  <dcterms:created xsi:type="dcterms:W3CDTF">2015-09-03T06:50:00Z</dcterms:created>
  <dcterms:modified xsi:type="dcterms:W3CDTF">2015-12-26T07:02:00Z</dcterms:modified>
</cp:coreProperties>
</file>